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E6211" w14:textId="7CCCB3B5" w:rsidR="006C73F8" w:rsidRPr="008B0859" w:rsidRDefault="007251B9">
      <w:pPr>
        <w:pStyle w:val="Standard"/>
        <w:tabs>
          <w:tab w:val="left" w:pos="993"/>
        </w:tabs>
        <w:rPr>
          <w:rFonts w:ascii="Arial" w:hAnsi="Arial" w:cs="Arial"/>
        </w:rPr>
      </w:pPr>
      <w:r w:rsidRPr="008B0859">
        <w:rPr>
          <w:rFonts w:ascii="Arial" w:hAnsi="Arial" w:cs="Arial"/>
        </w:rPr>
        <w:tab/>
      </w:r>
      <w:r w:rsidRPr="008B0859">
        <w:rPr>
          <w:rFonts w:ascii="Arial" w:hAnsi="Arial" w:cs="Arial"/>
        </w:rPr>
        <w:tab/>
      </w:r>
      <w:r w:rsidRPr="008B0859">
        <w:rPr>
          <w:rFonts w:ascii="Arial" w:hAnsi="Arial" w:cs="Arial"/>
        </w:rPr>
        <w:tab/>
      </w:r>
      <w:r w:rsidRPr="008B0859">
        <w:rPr>
          <w:rFonts w:ascii="Arial" w:hAnsi="Arial" w:cs="Arial"/>
        </w:rPr>
        <w:tab/>
      </w:r>
      <w:r w:rsidRPr="008B0859">
        <w:rPr>
          <w:rFonts w:ascii="Arial" w:hAnsi="Arial" w:cs="Arial"/>
        </w:rPr>
        <w:tab/>
      </w:r>
      <w:r w:rsidRPr="008B0859">
        <w:rPr>
          <w:rFonts w:ascii="Arial" w:hAnsi="Arial" w:cs="Arial"/>
        </w:rPr>
        <w:tab/>
      </w:r>
      <w:r w:rsidRPr="008B0859">
        <w:rPr>
          <w:rFonts w:ascii="Arial" w:hAnsi="Arial" w:cs="Arial"/>
        </w:rPr>
        <w:tab/>
      </w:r>
      <w:r w:rsidRPr="008B0859">
        <w:rPr>
          <w:rFonts w:ascii="Arial" w:hAnsi="Arial" w:cs="Arial"/>
        </w:rPr>
        <w:tab/>
      </w:r>
    </w:p>
    <w:p w14:paraId="1F65063C" w14:textId="77777777" w:rsidR="006C73F8" w:rsidRPr="008B0859" w:rsidRDefault="006C73F8">
      <w:pPr>
        <w:pStyle w:val="Standard"/>
        <w:tabs>
          <w:tab w:val="left" w:pos="993"/>
        </w:tabs>
        <w:jc w:val="both"/>
        <w:rPr>
          <w:rFonts w:ascii="Arial" w:hAnsi="Arial" w:cs="Arial"/>
          <w:b/>
        </w:rPr>
      </w:pPr>
    </w:p>
    <w:p w14:paraId="01AD0065" w14:textId="6163FFFC" w:rsidR="006C73F8" w:rsidRPr="008B0859" w:rsidRDefault="007251B9">
      <w:pPr>
        <w:pStyle w:val="Textbody"/>
        <w:tabs>
          <w:tab w:val="left" w:pos="1276"/>
        </w:tabs>
        <w:jc w:val="both"/>
        <w:rPr>
          <w:rFonts w:ascii="Arial" w:hAnsi="Arial" w:cs="Arial"/>
        </w:rPr>
      </w:pPr>
      <w:proofErr w:type="gramStart"/>
      <w:r w:rsidRPr="008B0859">
        <w:rPr>
          <w:rFonts w:ascii="Arial" w:hAnsi="Arial" w:cs="Arial"/>
          <w:b/>
        </w:rPr>
        <w:t>OGGETTO</w:t>
      </w:r>
      <w:r w:rsidRPr="008B0859">
        <w:rPr>
          <w:rFonts w:ascii="Arial" w:hAnsi="Arial" w:cs="Arial"/>
        </w:rPr>
        <w:t>:</w:t>
      </w:r>
      <w:r w:rsidRPr="008B0859">
        <w:rPr>
          <w:rFonts w:ascii="Arial" w:hAnsi="Arial" w:cs="Arial"/>
        </w:rPr>
        <w:tab/>
      </w:r>
      <w:proofErr w:type="gramEnd"/>
      <w:r w:rsidRPr="008B0859">
        <w:rPr>
          <w:rFonts w:ascii="Arial" w:hAnsi="Arial" w:cs="Arial"/>
          <w:u w:val="single"/>
        </w:rPr>
        <w:t>GARA PER L’AFFIDAMENTO DELLA CONCESSIONE DEL SERVIZIO DI EROGAZIONE DI BEVANDE FREDDE, CALDE,  SNACK</w:t>
      </w:r>
      <w:r w:rsidR="00F772F8" w:rsidRPr="008B0859">
        <w:rPr>
          <w:rFonts w:ascii="Arial" w:hAnsi="Arial" w:cs="Arial"/>
          <w:u w:val="single"/>
        </w:rPr>
        <w:t xml:space="preserve"> </w:t>
      </w:r>
      <w:r w:rsidRPr="008B0859">
        <w:rPr>
          <w:rFonts w:ascii="Arial" w:hAnsi="Arial" w:cs="Arial"/>
          <w:u w:val="single"/>
        </w:rPr>
        <w:t>/ MERENDE</w:t>
      </w:r>
      <w:r w:rsidR="00F772F8" w:rsidRPr="008B0859">
        <w:rPr>
          <w:rFonts w:ascii="Arial" w:hAnsi="Arial" w:cs="Arial"/>
          <w:u w:val="single"/>
        </w:rPr>
        <w:t xml:space="preserve"> </w:t>
      </w:r>
      <w:r w:rsidRPr="008B0859">
        <w:rPr>
          <w:rFonts w:ascii="Arial" w:hAnsi="Arial" w:cs="Arial"/>
          <w:u w:val="single"/>
        </w:rPr>
        <w:t>/</w:t>
      </w:r>
      <w:r w:rsidR="00F772F8" w:rsidRPr="008B0859">
        <w:rPr>
          <w:rFonts w:ascii="Arial" w:hAnsi="Arial" w:cs="Arial"/>
          <w:u w:val="single"/>
        </w:rPr>
        <w:t xml:space="preserve"> </w:t>
      </w:r>
      <w:r w:rsidRPr="008B0859">
        <w:rPr>
          <w:rFonts w:ascii="Arial" w:hAnsi="Arial" w:cs="Arial"/>
          <w:u w:val="single"/>
        </w:rPr>
        <w:t xml:space="preserve">GELATI MEDIANTE DISTRIBUTORI AUTOMATICI DA POSIZIONARE, MANUTENERE E RIFORNIRE ALL’INTERNO DEGLI SPAZI CONCESSI DA REGIONE LOMBARDIA IN COMODATO AL “CRAL CIRCOLO RICREATIVO AZIENDALE FRA I LAVORATORI DIPENDENTI DELLA REGIONE LOMBARDIA” (P.I.V.A.: 07285360967) – CON SEDE IN MILANO PIAZZA CITTA’ DI LOMBARDIA NUMERO 1. </w:t>
      </w:r>
      <w:r w:rsidR="004F6BEE" w:rsidRPr="008B0859">
        <w:rPr>
          <w:rFonts w:ascii="Arial" w:hAnsi="Arial" w:cs="Arial"/>
          <w:u w:val="single"/>
        </w:rPr>
        <w:t xml:space="preserve"> </w:t>
      </w:r>
      <w:r w:rsidR="00C04D92" w:rsidRPr="008B0859">
        <w:rPr>
          <w:rFonts w:ascii="Arial" w:hAnsi="Arial" w:cs="Arial"/>
          <w:u w:val="single"/>
        </w:rPr>
        <w:t>CIG</w:t>
      </w:r>
      <w:r w:rsidR="004F6BEE" w:rsidRPr="008B0859">
        <w:rPr>
          <w:rFonts w:ascii="Arial" w:hAnsi="Arial" w:cs="Arial"/>
          <w:u w:val="single"/>
        </w:rPr>
        <w:t xml:space="preserve"> (9194988822)</w:t>
      </w:r>
      <w:r w:rsidR="004F6BEE" w:rsidRPr="008B0859">
        <w:rPr>
          <w:rFonts w:ascii="Arial" w:hAnsi="Arial" w:cs="Arial"/>
          <w:u w:val="single"/>
          <w:shd w:val="clear" w:color="auto" w:fill="FFFF00"/>
        </w:rPr>
        <w:t xml:space="preserve"> </w:t>
      </w:r>
      <w:r w:rsidRPr="008B0859">
        <w:rPr>
          <w:rFonts w:ascii="Arial" w:hAnsi="Arial" w:cs="Arial"/>
          <w:u w:val="single"/>
          <w:shd w:val="clear" w:color="auto" w:fill="FFFF00"/>
        </w:rPr>
        <w:t xml:space="preserve">           </w:t>
      </w:r>
    </w:p>
    <w:p w14:paraId="64F4D8F0" w14:textId="77777777" w:rsidR="006C73F8" w:rsidRPr="008B0859" w:rsidRDefault="006C73F8">
      <w:pPr>
        <w:pStyle w:val="Standard"/>
        <w:rPr>
          <w:rFonts w:ascii="Arial" w:hAnsi="Arial" w:cs="Arial"/>
        </w:rPr>
      </w:pPr>
    </w:p>
    <w:p w14:paraId="7208E665" w14:textId="77777777" w:rsidR="003B513D" w:rsidRPr="008B0859" w:rsidRDefault="003B513D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  <w:r w:rsidRPr="008B0859">
        <w:rPr>
          <w:rFonts w:ascii="Arial" w:hAnsi="Arial" w:cs="Arial"/>
          <w:b/>
          <w:bCs/>
          <w:sz w:val="30"/>
          <w:szCs w:val="30"/>
        </w:rPr>
        <w:t xml:space="preserve">ATTESTAZIONE / </w:t>
      </w:r>
      <w:r w:rsidR="000F1BC4" w:rsidRPr="008B0859">
        <w:rPr>
          <w:rFonts w:ascii="Arial" w:hAnsi="Arial" w:cs="Arial"/>
          <w:b/>
          <w:bCs/>
          <w:sz w:val="30"/>
          <w:szCs w:val="30"/>
        </w:rPr>
        <w:t>DICHIARAZIONE DI EFFETTUAZIONE SOPRALLUOGO</w:t>
      </w:r>
    </w:p>
    <w:p w14:paraId="20335C83" w14:textId="187AB3B2" w:rsidR="006C73F8" w:rsidRPr="008B0859" w:rsidRDefault="003B513D">
      <w:pPr>
        <w:pStyle w:val="Standard"/>
        <w:jc w:val="center"/>
        <w:rPr>
          <w:rFonts w:ascii="Arial" w:hAnsi="Arial" w:cs="Arial"/>
          <w:b/>
          <w:bCs/>
        </w:rPr>
      </w:pPr>
      <w:r w:rsidRPr="008B0859">
        <w:rPr>
          <w:rFonts w:ascii="Arial" w:hAnsi="Arial" w:cs="Arial"/>
          <w:b/>
          <w:bCs/>
        </w:rPr>
        <w:t>(</w:t>
      </w:r>
      <w:proofErr w:type="gramStart"/>
      <w:r w:rsidRPr="008B0859">
        <w:rPr>
          <w:rFonts w:ascii="Arial" w:hAnsi="Arial" w:cs="Arial"/>
          <w:b/>
          <w:bCs/>
        </w:rPr>
        <w:t>da</w:t>
      </w:r>
      <w:proofErr w:type="gramEnd"/>
      <w:r w:rsidRPr="008B0859">
        <w:rPr>
          <w:rFonts w:ascii="Arial" w:hAnsi="Arial" w:cs="Arial"/>
          <w:b/>
          <w:bCs/>
        </w:rPr>
        <w:t xml:space="preserve"> inserire nella Busta A - documentazione amministrativa)</w:t>
      </w:r>
    </w:p>
    <w:p w14:paraId="5947BAB7" w14:textId="77777777" w:rsidR="003B513D" w:rsidRPr="008B0859" w:rsidRDefault="003B513D" w:rsidP="003B513D">
      <w:pPr>
        <w:autoSpaceDE w:val="0"/>
        <w:adjustRightInd w:val="0"/>
        <w:jc w:val="center"/>
        <w:rPr>
          <w:rFonts w:ascii="Arial" w:hAnsi="Arial" w:cs="Arial"/>
          <w:b/>
          <w:bCs/>
        </w:rPr>
      </w:pPr>
      <w:r w:rsidRPr="008B0859">
        <w:rPr>
          <w:rFonts w:ascii="Arial" w:hAnsi="Arial" w:cs="Arial"/>
          <w:b/>
          <w:bCs/>
        </w:rPr>
        <w:t>DICHIARAZIONE SOSTITUT</w:t>
      </w:r>
      <w:bookmarkStart w:id="0" w:name="_GoBack"/>
      <w:bookmarkEnd w:id="0"/>
      <w:r w:rsidRPr="008B0859">
        <w:rPr>
          <w:rFonts w:ascii="Arial" w:hAnsi="Arial" w:cs="Arial"/>
          <w:b/>
          <w:bCs/>
        </w:rPr>
        <w:t>IVA AI SENSI D.P.R. 445/2000</w:t>
      </w:r>
    </w:p>
    <w:p w14:paraId="2FD2E702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Il sottoscritto_____________________________________________________________________</w:t>
      </w:r>
    </w:p>
    <w:p w14:paraId="48F4FA1D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Codice fiscale ____________________________________________________________________</w:t>
      </w:r>
    </w:p>
    <w:p w14:paraId="792C01D3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Nato il _________________a_________________________________(______________________)</w:t>
      </w:r>
    </w:p>
    <w:p w14:paraId="284EECF2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 xml:space="preserve">In qualità </w:t>
      </w:r>
      <w:proofErr w:type="gramStart"/>
      <w:r w:rsidRPr="008B0859">
        <w:rPr>
          <w:rFonts w:ascii="Arial" w:hAnsi="Arial" w:cs="Arial"/>
        </w:rPr>
        <w:t>di  _</w:t>
      </w:r>
      <w:proofErr w:type="gramEnd"/>
      <w:r w:rsidRPr="008B0859">
        <w:rPr>
          <w:rFonts w:ascii="Arial" w:hAnsi="Arial" w:cs="Arial"/>
        </w:rPr>
        <w:t>____________________________________________________________________</w:t>
      </w:r>
    </w:p>
    <w:p w14:paraId="76E4CBF7" w14:textId="75081932" w:rsidR="003B513D" w:rsidRPr="008B0859" w:rsidRDefault="009475B0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Della</w:t>
      </w:r>
      <w:r w:rsidR="003B513D" w:rsidRPr="008B0859">
        <w:rPr>
          <w:rFonts w:ascii="Arial" w:hAnsi="Arial" w:cs="Arial"/>
        </w:rPr>
        <w:t xml:space="preserve">   ____________________________________________________________________</w:t>
      </w:r>
    </w:p>
    <w:p w14:paraId="4271AA95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Con sede legale a ___________________________in_____________________________________</w:t>
      </w:r>
    </w:p>
    <w:p w14:paraId="1DA9E6AE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Cod. fiscale n. ________________________________ Partita IVA n.  _______________________</w:t>
      </w:r>
    </w:p>
    <w:p w14:paraId="1A035ECE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E-mail ______________________________________ Tel.  _____________ Fax ______________</w:t>
      </w:r>
    </w:p>
    <w:p w14:paraId="0E58C427" w14:textId="77777777" w:rsidR="003B513D" w:rsidRPr="008B0859" w:rsidRDefault="003B513D" w:rsidP="00D9007D">
      <w:p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>Pec (Posta Elettronica Certificata) ____________________________________________________</w:t>
      </w:r>
    </w:p>
    <w:p w14:paraId="20F0D547" w14:textId="14DD491E" w:rsidR="003B513D" w:rsidRPr="008B0859" w:rsidRDefault="003B513D" w:rsidP="00D9007D">
      <w:pPr>
        <w:autoSpaceDE w:val="0"/>
        <w:adjustRightInd w:val="0"/>
        <w:jc w:val="both"/>
        <w:rPr>
          <w:rFonts w:ascii="Arial" w:hAnsi="Arial" w:cs="Arial"/>
        </w:rPr>
      </w:pPr>
      <w:proofErr w:type="gramStart"/>
      <w:r w:rsidRPr="008B0859">
        <w:rPr>
          <w:rFonts w:ascii="Arial" w:hAnsi="Arial" w:cs="Arial"/>
        </w:rPr>
        <w:t>consapevole</w:t>
      </w:r>
      <w:proofErr w:type="gramEnd"/>
      <w:r w:rsidRPr="008B0859">
        <w:rPr>
          <w:rFonts w:ascii="Arial" w:hAnsi="Arial" w:cs="Arial"/>
        </w:rPr>
        <w:t xml:space="preserve"> delle sanzioni penali previste dall’articolo 76 del DPR 28/12/2000 n. 445, per le ipotesi di falsità in atti e dichiarazioni mendaci ivi indicate, </w:t>
      </w:r>
    </w:p>
    <w:p w14:paraId="5232C42E" w14:textId="77777777" w:rsidR="003B513D" w:rsidRPr="008B0859" w:rsidRDefault="003B513D" w:rsidP="00D9007D">
      <w:pPr>
        <w:autoSpaceDE w:val="0"/>
        <w:adjustRightInd w:val="0"/>
        <w:jc w:val="center"/>
        <w:rPr>
          <w:rFonts w:ascii="Arial" w:hAnsi="Arial" w:cs="Arial"/>
          <w:b/>
        </w:rPr>
      </w:pPr>
      <w:r w:rsidRPr="008B0859">
        <w:rPr>
          <w:rFonts w:ascii="Arial" w:hAnsi="Arial" w:cs="Arial"/>
          <w:b/>
        </w:rPr>
        <w:t>D I C H I A R A</w:t>
      </w:r>
    </w:p>
    <w:p w14:paraId="009D0C2E" w14:textId="39A89EB5" w:rsidR="003B513D" w:rsidRPr="008B0859" w:rsidRDefault="003B513D" w:rsidP="00D9007D">
      <w:pPr>
        <w:autoSpaceDE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8B0859">
        <w:rPr>
          <w:rFonts w:ascii="Arial" w:hAnsi="Arial" w:cs="Arial"/>
        </w:rPr>
        <w:t xml:space="preserve">Di aver eseguito il sopralluogo obbligatorio previsto nel Disciplinare di Gara e: </w:t>
      </w:r>
    </w:p>
    <w:p w14:paraId="23E8F0AB" w14:textId="1FECF866" w:rsidR="003B513D" w:rsidRPr="008B0859" w:rsidRDefault="003B513D" w:rsidP="00D9007D">
      <w:pPr>
        <w:widowControl/>
        <w:numPr>
          <w:ilvl w:val="0"/>
          <w:numId w:val="54"/>
        </w:numPr>
        <w:suppressAutoHyphens w:val="0"/>
        <w:autoSpaceDE w:val="0"/>
        <w:adjustRightInd w:val="0"/>
        <w:spacing w:after="24"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8B0859">
        <w:rPr>
          <w:rFonts w:ascii="Arial" w:hAnsi="Arial" w:cs="Arial"/>
        </w:rPr>
        <w:t>di avere, direttamente o con delega a personale dipendente, esaminato</w:t>
      </w:r>
      <w:r w:rsidR="00307858" w:rsidRPr="008B0859">
        <w:rPr>
          <w:rFonts w:ascii="Arial" w:hAnsi="Arial" w:cs="Arial"/>
        </w:rPr>
        <w:t xml:space="preserve"> </w:t>
      </w:r>
      <w:r w:rsidR="009475B0" w:rsidRPr="008B0859">
        <w:rPr>
          <w:rFonts w:ascii="Arial" w:hAnsi="Arial" w:cs="Arial"/>
        </w:rPr>
        <w:t xml:space="preserve">tutti </w:t>
      </w:r>
      <w:r w:rsidR="00307858" w:rsidRPr="008B0859">
        <w:rPr>
          <w:rFonts w:ascii="Arial" w:hAnsi="Arial" w:cs="Arial"/>
        </w:rPr>
        <w:t xml:space="preserve">gli spazi concessi da Regione Lombardia al </w:t>
      </w:r>
      <w:r w:rsidR="009475B0" w:rsidRPr="008B0859">
        <w:rPr>
          <w:rFonts w:ascii="Arial" w:hAnsi="Arial" w:cs="Arial"/>
        </w:rPr>
        <w:t>CRAL</w:t>
      </w:r>
      <w:r w:rsidRPr="008B0859">
        <w:rPr>
          <w:rFonts w:ascii="Arial" w:hAnsi="Arial" w:cs="Arial"/>
        </w:rPr>
        <w:t>,</w:t>
      </w:r>
      <w:r w:rsidR="009475B0" w:rsidRPr="008B0859">
        <w:rPr>
          <w:rFonts w:ascii="Arial" w:hAnsi="Arial" w:cs="Arial"/>
        </w:rPr>
        <w:t xml:space="preserve"> come anche rappresentati dalle planimetrie allegate al capitolato,</w:t>
      </w:r>
      <w:r w:rsidRPr="008B0859">
        <w:rPr>
          <w:rFonts w:ascii="Arial" w:hAnsi="Arial" w:cs="Arial"/>
        </w:rPr>
        <w:t xml:space="preserve"> di avere preso conoscenza delle condizioni locali, della viabilità di accesso, di aver verificato le capacità e le disponibilità,  nonché di</w:t>
      </w:r>
      <w:r w:rsidR="00B70D76" w:rsidRPr="008B0859">
        <w:rPr>
          <w:rFonts w:ascii="Arial" w:hAnsi="Arial" w:cs="Arial"/>
        </w:rPr>
        <w:t xml:space="preserve"> aver verificato</w:t>
      </w:r>
      <w:r w:rsidRPr="008B0859">
        <w:rPr>
          <w:rFonts w:ascii="Arial" w:hAnsi="Arial" w:cs="Arial"/>
        </w:rPr>
        <w:t xml:space="preserve"> tutte le circostanze generali e particolari suscettibili di influire sulla determinazione dei prezzi, sulle condizioni co</w:t>
      </w:r>
      <w:r w:rsidR="009475B0" w:rsidRPr="008B0859">
        <w:rPr>
          <w:rFonts w:ascii="Arial" w:hAnsi="Arial" w:cs="Arial"/>
        </w:rPr>
        <w:t>ntrattuali e sull'esecuzione del servizio</w:t>
      </w:r>
      <w:r w:rsidRPr="008B0859">
        <w:rPr>
          <w:rFonts w:ascii="Arial" w:hAnsi="Arial" w:cs="Arial"/>
        </w:rPr>
        <w:t>;</w:t>
      </w:r>
    </w:p>
    <w:p w14:paraId="5B0AC74C" w14:textId="679F3807" w:rsidR="009475B0" w:rsidRPr="008B0859" w:rsidRDefault="009475B0" w:rsidP="0001612D">
      <w:pPr>
        <w:widowControl/>
        <w:numPr>
          <w:ilvl w:val="0"/>
          <w:numId w:val="54"/>
        </w:numPr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Arial" w:hAnsi="Arial" w:cs="Arial"/>
        </w:rPr>
      </w:pPr>
      <w:proofErr w:type="gramStart"/>
      <w:r w:rsidRPr="008B0859">
        <w:rPr>
          <w:rFonts w:ascii="Arial" w:hAnsi="Arial" w:cs="Arial"/>
        </w:rPr>
        <w:t>di</w:t>
      </w:r>
      <w:proofErr w:type="gramEnd"/>
      <w:r w:rsidR="003B513D" w:rsidRPr="008B0859">
        <w:rPr>
          <w:rFonts w:ascii="Arial" w:hAnsi="Arial" w:cs="Arial"/>
        </w:rPr>
        <w:t xml:space="preserve"> rinuncia</w:t>
      </w:r>
      <w:r w:rsidRPr="008B0859">
        <w:rPr>
          <w:rFonts w:ascii="Arial" w:hAnsi="Arial" w:cs="Arial"/>
        </w:rPr>
        <w:t>re</w:t>
      </w:r>
      <w:r w:rsidR="003B513D" w:rsidRPr="008B0859">
        <w:rPr>
          <w:rFonts w:ascii="Arial" w:hAnsi="Arial" w:cs="Arial"/>
        </w:rPr>
        <w:t xml:space="preserve"> ad ogni e qualsiasi pretesa futura eventualmente attribuibili a carente conoscenza dello st</w:t>
      </w:r>
      <w:r w:rsidR="00D9007D" w:rsidRPr="008B0859">
        <w:rPr>
          <w:rFonts w:ascii="Arial" w:hAnsi="Arial" w:cs="Arial"/>
        </w:rPr>
        <w:t>ato dei luoghi.</w:t>
      </w:r>
    </w:p>
    <w:p w14:paraId="64E65133" w14:textId="77777777" w:rsidR="003B513D" w:rsidRPr="008B0859" w:rsidRDefault="003B513D" w:rsidP="003B513D">
      <w:pPr>
        <w:tabs>
          <w:tab w:val="left" w:pos="6379"/>
        </w:tabs>
        <w:autoSpaceDE w:val="0"/>
        <w:adjustRightInd w:val="0"/>
        <w:rPr>
          <w:rFonts w:ascii="Arial" w:hAnsi="Arial" w:cs="Arial"/>
        </w:rPr>
      </w:pPr>
      <w:proofErr w:type="gramStart"/>
      <w:r w:rsidRPr="008B0859">
        <w:rPr>
          <w:rFonts w:ascii="Arial" w:hAnsi="Arial" w:cs="Arial"/>
        </w:rPr>
        <w:t>data</w:t>
      </w:r>
      <w:proofErr w:type="gramEnd"/>
      <w:r w:rsidRPr="008B0859">
        <w:rPr>
          <w:rFonts w:ascii="Arial" w:hAnsi="Arial" w:cs="Arial"/>
        </w:rPr>
        <w:t xml:space="preserve"> ________________________</w:t>
      </w:r>
      <w:r w:rsidRPr="008B0859">
        <w:rPr>
          <w:rFonts w:ascii="Arial" w:hAnsi="Arial" w:cs="Arial"/>
        </w:rPr>
        <w:tab/>
        <w:t>Il Dichiarante</w:t>
      </w:r>
    </w:p>
    <w:p w14:paraId="72C6031E" w14:textId="77777777" w:rsidR="003B513D" w:rsidRPr="008B0859" w:rsidRDefault="003B513D" w:rsidP="003B513D">
      <w:pPr>
        <w:tabs>
          <w:tab w:val="left" w:pos="5954"/>
        </w:tabs>
        <w:autoSpaceDE w:val="0"/>
        <w:adjustRightInd w:val="0"/>
        <w:rPr>
          <w:rFonts w:ascii="Arial" w:hAnsi="Arial" w:cs="Arial"/>
        </w:rPr>
      </w:pPr>
      <w:r w:rsidRPr="008B0859">
        <w:rPr>
          <w:rFonts w:ascii="Arial" w:hAnsi="Arial" w:cs="Arial"/>
        </w:rPr>
        <w:tab/>
        <w:t>(</w:t>
      </w:r>
      <w:proofErr w:type="gramStart"/>
      <w:r w:rsidRPr="008B0859">
        <w:rPr>
          <w:rFonts w:ascii="Arial" w:hAnsi="Arial" w:cs="Arial"/>
        </w:rPr>
        <w:t>firmato</w:t>
      </w:r>
      <w:proofErr w:type="gramEnd"/>
      <w:r w:rsidRPr="008B0859">
        <w:rPr>
          <w:rFonts w:ascii="Arial" w:hAnsi="Arial" w:cs="Arial"/>
        </w:rPr>
        <w:t xml:space="preserve"> digitalmente)</w:t>
      </w:r>
    </w:p>
    <w:p w14:paraId="6D70D897" w14:textId="478C8646" w:rsidR="006C73F8" w:rsidRPr="008B0859" w:rsidRDefault="003B513D" w:rsidP="009475B0">
      <w:pPr>
        <w:pStyle w:val="sche3"/>
        <w:spacing w:before="120"/>
        <w:ind w:right="-375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r w:rsidRPr="008B085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La dichiarazione deve essere corredata da fotocopia, non autenticata, di documento di identità del sottoscrittore. </w:t>
      </w:r>
    </w:p>
    <w:sectPr w:rsidR="006C73F8" w:rsidRPr="008B0859" w:rsidSect="00D9007D">
      <w:headerReference w:type="default" r:id="rId8"/>
      <w:footerReference w:type="default" r:id="rId9"/>
      <w:pgSz w:w="11906" w:h="16838"/>
      <w:pgMar w:top="993" w:right="566" w:bottom="426" w:left="1134" w:header="142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62F4E" w14:textId="77777777" w:rsidR="00634FA5" w:rsidRDefault="00634FA5">
      <w:pPr>
        <w:spacing w:after="0"/>
      </w:pPr>
      <w:r>
        <w:separator/>
      </w:r>
    </w:p>
  </w:endnote>
  <w:endnote w:type="continuationSeparator" w:id="0">
    <w:p w14:paraId="1996E6BB" w14:textId="77777777" w:rsidR="00634FA5" w:rsidRDefault="00634F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 Garamond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B747" w14:textId="1C2FF452" w:rsidR="0058033F" w:rsidRDefault="0058033F">
    <w:pPr>
      <w:pStyle w:val="Pidipagina"/>
      <w:jc w:val="center"/>
    </w:pPr>
  </w:p>
  <w:p w14:paraId="1F460200" w14:textId="77777777" w:rsidR="0058033F" w:rsidRDefault="005803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0BB2" w14:textId="77777777" w:rsidR="00634FA5" w:rsidRDefault="00634FA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02D419F" w14:textId="77777777" w:rsidR="00634FA5" w:rsidRDefault="00634F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B802" w14:textId="77777777" w:rsidR="0058033F" w:rsidRDefault="0058033F">
    <w:pPr>
      <w:pStyle w:val="Heading"/>
      <w:jc w:val="center"/>
    </w:pPr>
    <w:r>
      <w:rPr>
        <w:b/>
        <w:sz w:val="40"/>
        <w:szCs w:val="40"/>
      </w:rPr>
      <w:t>CRAL</w:t>
    </w:r>
    <w:r>
      <w:rPr>
        <w:b/>
      </w:rPr>
      <w:t xml:space="preserve"> CIRCOLO RICREATIVO AZIENDALE FRA I LAVORATORI DIPENDENTI DELLA REGIONE LOMBARDIA</w: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D67"/>
    <w:multiLevelType w:val="multilevel"/>
    <w:tmpl w:val="1FEE7502"/>
    <w:styleLink w:val="WWNum49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F4729D"/>
    <w:multiLevelType w:val="multilevel"/>
    <w:tmpl w:val="65CA8E3C"/>
    <w:styleLink w:val="WWNum5"/>
    <w:lvl w:ilvl="0">
      <w:start w:val="1"/>
      <w:numFmt w:val="upperLetter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4240EC4"/>
    <w:multiLevelType w:val="multilevel"/>
    <w:tmpl w:val="5C081ECA"/>
    <w:styleLink w:val="WWNum38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3" w15:restartNumberingAfterBreak="0">
    <w:nsid w:val="060060FD"/>
    <w:multiLevelType w:val="multilevel"/>
    <w:tmpl w:val="49104F34"/>
    <w:styleLink w:val="WWNum37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9390D4B"/>
    <w:multiLevelType w:val="multilevel"/>
    <w:tmpl w:val="98E86866"/>
    <w:styleLink w:val="WWNum2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C43276B"/>
    <w:multiLevelType w:val="multilevel"/>
    <w:tmpl w:val="C5E461EE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52C67E2"/>
    <w:multiLevelType w:val="multilevel"/>
    <w:tmpl w:val="31F84668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5A4628A"/>
    <w:multiLevelType w:val="multilevel"/>
    <w:tmpl w:val="CC66E53C"/>
    <w:styleLink w:val="WWNum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6777BC9"/>
    <w:multiLevelType w:val="multilevel"/>
    <w:tmpl w:val="49E89E48"/>
    <w:styleLink w:val="WWNum20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6E03861"/>
    <w:multiLevelType w:val="multilevel"/>
    <w:tmpl w:val="2B6C27EA"/>
    <w:styleLink w:val="WWNum24"/>
    <w:lvl w:ilvl="0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0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74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74023E8"/>
    <w:multiLevelType w:val="multilevel"/>
    <w:tmpl w:val="558A0716"/>
    <w:styleLink w:val="WWNum45"/>
    <w:lvl w:ilvl="0">
      <w:start w:val="1"/>
      <w:numFmt w:val="upperRoman"/>
      <w:lvlText w:val="%1."/>
      <w:lvlJc w:val="left"/>
      <w:pPr>
        <w:ind w:left="1080" w:hanging="360"/>
      </w:p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upperRoman"/>
      <w:lvlText w:val="%1.%2.%3."/>
      <w:lvlJc w:val="left"/>
      <w:pPr>
        <w:ind w:left="1800" w:hanging="360"/>
      </w:pPr>
    </w:lvl>
    <w:lvl w:ilvl="3">
      <w:start w:val="1"/>
      <w:numFmt w:val="upperRoman"/>
      <w:lvlText w:val="%1.%2.%3.%4."/>
      <w:lvlJc w:val="left"/>
      <w:pPr>
        <w:ind w:left="2160" w:hanging="360"/>
      </w:pPr>
    </w:lvl>
    <w:lvl w:ilvl="4">
      <w:start w:val="1"/>
      <w:numFmt w:val="upperRoman"/>
      <w:lvlText w:val="%1.%2.%3.%4.%5."/>
      <w:lvlJc w:val="left"/>
      <w:pPr>
        <w:ind w:left="2520" w:hanging="360"/>
      </w:pPr>
    </w:lvl>
    <w:lvl w:ilvl="5">
      <w:start w:val="1"/>
      <w:numFmt w:val="upperRoman"/>
      <w:lvlText w:val="%1.%2.%3.%4.%5.%6."/>
      <w:lvlJc w:val="left"/>
      <w:pPr>
        <w:ind w:left="2880" w:hanging="360"/>
      </w:pPr>
    </w:lvl>
    <w:lvl w:ilvl="6">
      <w:start w:val="1"/>
      <w:numFmt w:val="upperRoman"/>
      <w:lvlText w:val="%1.%2.%3.%4.%5.%6.%7."/>
      <w:lvlJc w:val="left"/>
      <w:pPr>
        <w:ind w:left="3240" w:hanging="360"/>
      </w:pPr>
    </w:lvl>
    <w:lvl w:ilvl="7">
      <w:start w:val="1"/>
      <w:numFmt w:val="upperRoman"/>
      <w:lvlText w:val="%1.%2.%3.%4.%5.%6.%7.%8."/>
      <w:lvlJc w:val="left"/>
      <w:pPr>
        <w:ind w:left="3600" w:hanging="360"/>
      </w:pPr>
    </w:lvl>
    <w:lvl w:ilvl="8">
      <w:start w:val="1"/>
      <w:numFmt w:val="upperRoman"/>
      <w:lvlText w:val="%1.%2.%3.%4.%5.%6.%7.%8.%9."/>
      <w:lvlJc w:val="left"/>
      <w:pPr>
        <w:ind w:left="3960" w:hanging="360"/>
      </w:pPr>
    </w:lvl>
  </w:abstractNum>
  <w:abstractNum w:abstractNumId="11" w15:restartNumberingAfterBreak="0">
    <w:nsid w:val="18E77D61"/>
    <w:multiLevelType w:val="multilevel"/>
    <w:tmpl w:val="75D281B6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)"/>
      <w:lvlJc w:val="left"/>
      <w:pPr>
        <w:ind w:left="1355" w:hanging="504"/>
      </w:pPr>
      <w:rPr>
        <w:b/>
        <w:bCs/>
        <w:i w:val="0"/>
        <w:iCs w:val="0"/>
        <w:color w:val="00000A"/>
        <w:sz w:val="24"/>
        <w:szCs w:val="24"/>
        <w:lang w:val="it-IT"/>
      </w:rPr>
    </w:lvl>
    <w:lvl w:ilvl="3">
      <w:start w:val="1"/>
      <w:numFmt w:val="lowerLetter"/>
      <w:lvlText w:val="%1.%2.%3.%4)"/>
      <w:lvlJc w:val="left"/>
      <w:pPr>
        <w:ind w:left="932" w:hanging="648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546747"/>
    <w:multiLevelType w:val="multilevel"/>
    <w:tmpl w:val="AB847574"/>
    <w:styleLink w:val="WWNum6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1EF24EB3"/>
    <w:multiLevelType w:val="multilevel"/>
    <w:tmpl w:val="119627A8"/>
    <w:styleLink w:val="WWNum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F89017B"/>
    <w:multiLevelType w:val="multilevel"/>
    <w:tmpl w:val="01DA411A"/>
    <w:styleLink w:val="WWNum2"/>
    <w:lvl w:ilvl="0">
      <w:numFmt w:val="bullet"/>
      <w:lvlText w:val=""/>
      <w:lvlJc w:val="left"/>
      <w:pPr>
        <w:ind w:left="1471" w:hanging="360"/>
      </w:pPr>
    </w:lvl>
    <w:lvl w:ilvl="1">
      <w:numFmt w:val="bullet"/>
      <w:lvlText w:val="o"/>
      <w:lvlJc w:val="left"/>
      <w:pPr>
        <w:ind w:left="219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11" w:hanging="360"/>
      </w:pPr>
    </w:lvl>
    <w:lvl w:ilvl="3">
      <w:numFmt w:val="bullet"/>
      <w:lvlText w:val=""/>
      <w:lvlJc w:val="left"/>
      <w:pPr>
        <w:ind w:left="3631" w:hanging="360"/>
      </w:pPr>
    </w:lvl>
    <w:lvl w:ilvl="4">
      <w:numFmt w:val="bullet"/>
      <w:lvlText w:val="o"/>
      <w:lvlJc w:val="left"/>
      <w:pPr>
        <w:ind w:left="435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71" w:hanging="360"/>
      </w:pPr>
    </w:lvl>
    <w:lvl w:ilvl="6">
      <w:numFmt w:val="bullet"/>
      <w:lvlText w:val=""/>
      <w:lvlJc w:val="left"/>
      <w:pPr>
        <w:ind w:left="5791" w:hanging="360"/>
      </w:pPr>
    </w:lvl>
    <w:lvl w:ilvl="7">
      <w:numFmt w:val="bullet"/>
      <w:lvlText w:val="o"/>
      <w:lvlJc w:val="left"/>
      <w:pPr>
        <w:ind w:left="651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31" w:hanging="360"/>
      </w:pPr>
    </w:lvl>
  </w:abstractNum>
  <w:abstractNum w:abstractNumId="15" w15:restartNumberingAfterBreak="0">
    <w:nsid w:val="203F4A49"/>
    <w:multiLevelType w:val="multilevel"/>
    <w:tmpl w:val="297AA416"/>
    <w:styleLink w:val="WWNum32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2D867EB"/>
    <w:multiLevelType w:val="multilevel"/>
    <w:tmpl w:val="CB6C9986"/>
    <w:lvl w:ilvl="0"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4046254"/>
    <w:multiLevelType w:val="multilevel"/>
    <w:tmpl w:val="D7928728"/>
    <w:styleLink w:val="WWNum7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25CE7DD7"/>
    <w:multiLevelType w:val="multilevel"/>
    <w:tmpl w:val="04D6029C"/>
    <w:styleLink w:val="WWNum1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264C7187"/>
    <w:multiLevelType w:val="multilevel"/>
    <w:tmpl w:val="211A4868"/>
    <w:styleLink w:val="WWNum23"/>
    <w:lvl w:ilvl="0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0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74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26781507"/>
    <w:multiLevelType w:val="multilevel"/>
    <w:tmpl w:val="A37A03EE"/>
    <w:styleLink w:val="WWNum42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71C1DF0"/>
    <w:multiLevelType w:val="multilevel"/>
    <w:tmpl w:val="EF005B18"/>
    <w:styleLink w:val="WWNum4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EDC65F8"/>
    <w:multiLevelType w:val="multilevel"/>
    <w:tmpl w:val="631C87B2"/>
    <w:styleLink w:val="WWNum15"/>
    <w:lvl w:ilvl="0">
      <w:numFmt w:val="bullet"/>
      <w:lvlText w:val="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2F324212"/>
    <w:multiLevelType w:val="multilevel"/>
    <w:tmpl w:val="CD70CF82"/>
    <w:styleLink w:val="WWNum1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olor w:val="00000A"/>
        <w:sz w:val="24"/>
        <w:szCs w:val="24"/>
        <w:lang w:val="it-I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/>
        <w:b/>
        <w:bCs/>
        <w:i w:val="0"/>
        <w:iCs w:val="0"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ind w:left="993" w:hanging="851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2F4942D5"/>
    <w:multiLevelType w:val="multilevel"/>
    <w:tmpl w:val="2ABA9B4A"/>
    <w:styleLink w:val="WWNum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2F947442"/>
    <w:multiLevelType w:val="multilevel"/>
    <w:tmpl w:val="B2C49E66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DE2EDD"/>
    <w:multiLevelType w:val="multilevel"/>
    <w:tmpl w:val="1958C1EA"/>
    <w:lvl w:ilvl="0"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37295595"/>
    <w:multiLevelType w:val="multilevel"/>
    <w:tmpl w:val="1A28EE6C"/>
    <w:styleLink w:val="WWNum41"/>
    <w:lvl w:ilvl="0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0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74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38AD1402"/>
    <w:multiLevelType w:val="multilevel"/>
    <w:tmpl w:val="9BB4D8CC"/>
    <w:styleLink w:val="WWNum35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3CB4005D"/>
    <w:multiLevelType w:val="multilevel"/>
    <w:tmpl w:val="1EFAD1CE"/>
    <w:styleLink w:val="WWNum40"/>
    <w:lvl w:ilvl="0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0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74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3F1D039E"/>
    <w:multiLevelType w:val="multilevel"/>
    <w:tmpl w:val="F1B43502"/>
    <w:styleLink w:val="WWNum8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31" w15:restartNumberingAfterBreak="0">
    <w:nsid w:val="40B40A26"/>
    <w:multiLevelType w:val="multilevel"/>
    <w:tmpl w:val="1084F534"/>
    <w:styleLink w:val="WWNum13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41BA3626"/>
    <w:multiLevelType w:val="multilevel"/>
    <w:tmpl w:val="38C8DB96"/>
    <w:styleLink w:val="WWNum12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41C024AD"/>
    <w:multiLevelType w:val="multilevel"/>
    <w:tmpl w:val="5A76F52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42C26128"/>
    <w:multiLevelType w:val="multilevel"/>
    <w:tmpl w:val="15164304"/>
    <w:styleLink w:val="WWNum39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3665092"/>
    <w:multiLevelType w:val="multilevel"/>
    <w:tmpl w:val="99FA76B2"/>
    <w:styleLink w:val="WWNum4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43BE1163"/>
    <w:multiLevelType w:val="multilevel"/>
    <w:tmpl w:val="5C1ADA58"/>
    <w:styleLink w:val="WWNum33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4E8340F6"/>
    <w:multiLevelType w:val="multilevel"/>
    <w:tmpl w:val="A4F83474"/>
    <w:styleLink w:val="WWNum28"/>
    <w:lvl w:ilvl="0">
      <w:start w:val="1"/>
      <w:numFmt w:val="upperRoman"/>
      <w:lvlText w:val="%1."/>
      <w:lvlJc w:val="left"/>
      <w:pPr>
        <w:ind w:left="1080" w:hanging="360"/>
      </w:p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upperRoman"/>
      <w:lvlText w:val="%1.%2.%3."/>
      <w:lvlJc w:val="left"/>
      <w:pPr>
        <w:ind w:left="1800" w:hanging="360"/>
      </w:pPr>
    </w:lvl>
    <w:lvl w:ilvl="3">
      <w:start w:val="1"/>
      <w:numFmt w:val="upperRoman"/>
      <w:lvlText w:val="%1.%2.%3.%4."/>
      <w:lvlJc w:val="left"/>
      <w:pPr>
        <w:ind w:left="2160" w:hanging="360"/>
      </w:pPr>
    </w:lvl>
    <w:lvl w:ilvl="4">
      <w:start w:val="1"/>
      <w:numFmt w:val="upperRoman"/>
      <w:lvlText w:val="%1.%2.%3.%4.%5."/>
      <w:lvlJc w:val="left"/>
      <w:pPr>
        <w:ind w:left="2520" w:hanging="360"/>
      </w:pPr>
    </w:lvl>
    <w:lvl w:ilvl="5">
      <w:start w:val="1"/>
      <w:numFmt w:val="upperRoman"/>
      <w:lvlText w:val="%1.%2.%3.%4.%5.%6."/>
      <w:lvlJc w:val="left"/>
      <w:pPr>
        <w:ind w:left="2880" w:hanging="360"/>
      </w:pPr>
    </w:lvl>
    <w:lvl w:ilvl="6">
      <w:start w:val="1"/>
      <w:numFmt w:val="upperRoman"/>
      <w:lvlText w:val="%1.%2.%3.%4.%5.%6.%7."/>
      <w:lvlJc w:val="left"/>
      <w:pPr>
        <w:ind w:left="3240" w:hanging="360"/>
      </w:pPr>
    </w:lvl>
    <w:lvl w:ilvl="7">
      <w:start w:val="1"/>
      <w:numFmt w:val="upperRoman"/>
      <w:lvlText w:val="%1.%2.%3.%4.%5.%6.%7.%8."/>
      <w:lvlJc w:val="left"/>
      <w:pPr>
        <w:ind w:left="3600" w:hanging="360"/>
      </w:pPr>
    </w:lvl>
    <w:lvl w:ilvl="8">
      <w:start w:val="1"/>
      <w:numFmt w:val="upperRoman"/>
      <w:lvlText w:val="%1.%2.%3.%4.%5.%6.%7.%8.%9."/>
      <w:lvlJc w:val="left"/>
      <w:pPr>
        <w:ind w:left="3960" w:hanging="360"/>
      </w:pPr>
    </w:lvl>
  </w:abstractNum>
  <w:abstractNum w:abstractNumId="38" w15:restartNumberingAfterBreak="0">
    <w:nsid w:val="4EE439C1"/>
    <w:multiLevelType w:val="multilevel"/>
    <w:tmpl w:val="CAACC604"/>
    <w:styleLink w:val="WWNum48"/>
    <w:lvl w:ilvl="0">
      <w:start w:val="1"/>
      <w:numFmt w:val="upp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39" w15:restartNumberingAfterBreak="0">
    <w:nsid w:val="505C2D45"/>
    <w:multiLevelType w:val="multilevel"/>
    <w:tmpl w:val="0DE448F0"/>
    <w:styleLink w:val="WWNum29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5BE53039"/>
    <w:multiLevelType w:val="multilevel"/>
    <w:tmpl w:val="84F2BF92"/>
    <w:styleLink w:val="WWNum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5BF50209"/>
    <w:multiLevelType w:val="multilevel"/>
    <w:tmpl w:val="A844C1E4"/>
    <w:styleLink w:val="WWNum25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B46EC9"/>
    <w:multiLevelType w:val="multilevel"/>
    <w:tmpl w:val="C5FE5C6C"/>
    <w:styleLink w:val="WWNum19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5FD8277D"/>
    <w:multiLevelType w:val="multilevel"/>
    <w:tmpl w:val="3DBA7F3A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623D1214"/>
    <w:multiLevelType w:val="multilevel"/>
    <w:tmpl w:val="7EA2719C"/>
    <w:styleLink w:val="WWNum3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646661B5"/>
    <w:multiLevelType w:val="multilevel"/>
    <w:tmpl w:val="5A06241E"/>
    <w:styleLink w:val="WWNum21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46" w15:restartNumberingAfterBreak="0">
    <w:nsid w:val="65A71538"/>
    <w:multiLevelType w:val="multilevel"/>
    <w:tmpl w:val="904AD4FE"/>
    <w:styleLink w:val="WWNum18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47" w15:restartNumberingAfterBreak="0">
    <w:nsid w:val="6BAA1DD9"/>
    <w:multiLevelType w:val="multilevel"/>
    <w:tmpl w:val="82A44EA8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6C331D1F"/>
    <w:multiLevelType w:val="hybridMultilevel"/>
    <w:tmpl w:val="2958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97298"/>
    <w:multiLevelType w:val="multilevel"/>
    <w:tmpl w:val="21365B06"/>
    <w:styleLink w:val="WWNum22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F1C5751"/>
    <w:multiLevelType w:val="multilevel"/>
    <w:tmpl w:val="29B0A1B6"/>
    <w:styleLink w:val="WWNum3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72A57364"/>
    <w:multiLevelType w:val="multilevel"/>
    <w:tmpl w:val="2ACE915E"/>
    <w:styleLink w:val="WWNum31"/>
    <w:lvl w:ilvl="0">
      <w:start w:val="1"/>
      <w:numFmt w:val="upp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52" w15:restartNumberingAfterBreak="0">
    <w:nsid w:val="738F02E0"/>
    <w:multiLevelType w:val="multilevel"/>
    <w:tmpl w:val="E8E2CED4"/>
    <w:styleLink w:val="WWNum10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3" w15:restartNumberingAfterBreak="0">
    <w:nsid w:val="77E31B04"/>
    <w:multiLevelType w:val="multilevel"/>
    <w:tmpl w:val="8EF26AC0"/>
    <w:styleLink w:val="WWNum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33"/>
  </w:num>
  <w:num w:numId="5">
    <w:abstractNumId w:val="1"/>
  </w:num>
  <w:num w:numId="6">
    <w:abstractNumId w:val="12"/>
  </w:num>
  <w:num w:numId="7">
    <w:abstractNumId w:val="17"/>
  </w:num>
  <w:num w:numId="8">
    <w:abstractNumId w:val="30"/>
  </w:num>
  <w:num w:numId="9">
    <w:abstractNumId w:val="47"/>
  </w:num>
  <w:num w:numId="10">
    <w:abstractNumId w:val="52"/>
  </w:num>
  <w:num w:numId="11">
    <w:abstractNumId w:val="6"/>
  </w:num>
  <w:num w:numId="12">
    <w:abstractNumId w:val="32"/>
  </w:num>
  <w:num w:numId="13">
    <w:abstractNumId w:val="31"/>
  </w:num>
  <w:num w:numId="14">
    <w:abstractNumId w:val="18"/>
  </w:num>
  <w:num w:numId="15">
    <w:abstractNumId w:val="22"/>
  </w:num>
  <w:num w:numId="16">
    <w:abstractNumId w:val="25"/>
  </w:num>
  <w:num w:numId="17">
    <w:abstractNumId w:val="11"/>
  </w:num>
  <w:num w:numId="18">
    <w:abstractNumId w:val="46"/>
  </w:num>
  <w:num w:numId="19">
    <w:abstractNumId w:val="42"/>
  </w:num>
  <w:num w:numId="20">
    <w:abstractNumId w:val="8"/>
  </w:num>
  <w:num w:numId="21">
    <w:abstractNumId w:val="45"/>
  </w:num>
  <w:num w:numId="22">
    <w:abstractNumId w:val="49"/>
  </w:num>
  <w:num w:numId="23">
    <w:abstractNumId w:val="19"/>
  </w:num>
  <w:num w:numId="24">
    <w:abstractNumId w:val="9"/>
  </w:num>
  <w:num w:numId="25">
    <w:abstractNumId w:val="41"/>
  </w:num>
  <w:num w:numId="26">
    <w:abstractNumId w:val="53"/>
  </w:num>
  <w:num w:numId="27">
    <w:abstractNumId w:val="4"/>
  </w:num>
  <w:num w:numId="28">
    <w:abstractNumId w:val="37"/>
  </w:num>
  <w:num w:numId="29">
    <w:abstractNumId w:val="39"/>
  </w:num>
  <w:num w:numId="30">
    <w:abstractNumId w:val="7"/>
  </w:num>
  <w:num w:numId="31">
    <w:abstractNumId w:val="51"/>
  </w:num>
  <w:num w:numId="32">
    <w:abstractNumId w:val="15"/>
  </w:num>
  <w:num w:numId="33">
    <w:abstractNumId w:val="36"/>
  </w:num>
  <w:num w:numId="34">
    <w:abstractNumId w:val="50"/>
  </w:num>
  <w:num w:numId="35">
    <w:abstractNumId w:val="28"/>
  </w:num>
  <w:num w:numId="36">
    <w:abstractNumId w:val="44"/>
  </w:num>
  <w:num w:numId="37">
    <w:abstractNumId w:val="3"/>
  </w:num>
  <w:num w:numId="38">
    <w:abstractNumId w:val="2"/>
  </w:num>
  <w:num w:numId="39">
    <w:abstractNumId w:val="34"/>
  </w:num>
  <w:num w:numId="40">
    <w:abstractNumId w:val="29"/>
  </w:num>
  <w:num w:numId="41">
    <w:abstractNumId w:val="27"/>
  </w:num>
  <w:num w:numId="42">
    <w:abstractNumId w:val="20"/>
  </w:num>
  <w:num w:numId="43">
    <w:abstractNumId w:val="13"/>
  </w:num>
  <w:num w:numId="44">
    <w:abstractNumId w:val="40"/>
  </w:num>
  <w:num w:numId="45">
    <w:abstractNumId w:val="10"/>
  </w:num>
  <w:num w:numId="46">
    <w:abstractNumId w:val="21"/>
  </w:num>
  <w:num w:numId="47">
    <w:abstractNumId w:val="35"/>
  </w:num>
  <w:num w:numId="48">
    <w:abstractNumId w:val="38"/>
  </w:num>
  <w:num w:numId="49">
    <w:abstractNumId w:val="0"/>
  </w:num>
  <w:num w:numId="50">
    <w:abstractNumId w:val="24"/>
  </w:num>
  <w:num w:numId="51">
    <w:abstractNumId w:val="26"/>
  </w:num>
  <w:num w:numId="52">
    <w:abstractNumId w:val="16"/>
  </w:num>
  <w:num w:numId="53">
    <w:abstractNumId w:val="43"/>
  </w:num>
  <w:num w:numId="54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F8"/>
    <w:rsid w:val="00005641"/>
    <w:rsid w:val="00005AFA"/>
    <w:rsid w:val="000130DF"/>
    <w:rsid w:val="00015DCF"/>
    <w:rsid w:val="0002670C"/>
    <w:rsid w:val="00027963"/>
    <w:rsid w:val="000316A8"/>
    <w:rsid w:val="000530B9"/>
    <w:rsid w:val="00054478"/>
    <w:rsid w:val="0005787D"/>
    <w:rsid w:val="00067FE0"/>
    <w:rsid w:val="00077306"/>
    <w:rsid w:val="00081CA0"/>
    <w:rsid w:val="0009193A"/>
    <w:rsid w:val="00092BDF"/>
    <w:rsid w:val="00093E79"/>
    <w:rsid w:val="00096C4B"/>
    <w:rsid w:val="000A7A5F"/>
    <w:rsid w:val="000B182E"/>
    <w:rsid w:val="000B5A5C"/>
    <w:rsid w:val="000C31FD"/>
    <w:rsid w:val="000C7662"/>
    <w:rsid w:val="000D04D5"/>
    <w:rsid w:val="000D7413"/>
    <w:rsid w:val="000E399B"/>
    <w:rsid w:val="000E5E4A"/>
    <w:rsid w:val="000F1BC4"/>
    <w:rsid w:val="001050A3"/>
    <w:rsid w:val="001076C6"/>
    <w:rsid w:val="001169B8"/>
    <w:rsid w:val="00117227"/>
    <w:rsid w:val="0013198B"/>
    <w:rsid w:val="00147331"/>
    <w:rsid w:val="00147F8C"/>
    <w:rsid w:val="001607FB"/>
    <w:rsid w:val="00161BDE"/>
    <w:rsid w:val="00177359"/>
    <w:rsid w:val="0019005E"/>
    <w:rsid w:val="001E0AC8"/>
    <w:rsid w:val="001E4024"/>
    <w:rsid w:val="001F065A"/>
    <w:rsid w:val="001F1531"/>
    <w:rsid w:val="001F1E5F"/>
    <w:rsid w:val="001F4572"/>
    <w:rsid w:val="001F72C0"/>
    <w:rsid w:val="00207986"/>
    <w:rsid w:val="002120FA"/>
    <w:rsid w:val="00215AA0"/>
    <w:rsid w:val="002307E0"/>
    <w:rsid w:val="00233FD1"/>
    <w:rsid w:val="00245F11"/>
    <w:rsid w:val="0025725B"/>
    <w:rsid w:val="00257AE4"/>
    <w:rsid w:val="00265212"/>
    <w:rsid w:val="00267CDB"/>
    <w:rsid w:val="00281857"/>
    <w:rsid w:val="002820CD"/>
    <w:rsid w:val="00287568"/>
    <w:rsid w:val="002955B7"/>
    <w:rsid w:val="00295852"/>
    <w:rsid w:val="002A4AF7"/>
    <w:rsid w:val="002C50AA"/>
    <w:rsid w:val="002D4D0F"/>
    <w:rsid w:val="002E6331"/>
    <w:rsid w:val="002E70E3"/>
    <w:rsid w:val="002F7616"/>
    <w:rsid w:val="0030701F"/>
    <w:rsid w:val="00307858"/>
    <w:rsid w:val="00311075"/>
    <w:rsid w:val="003418AC"/>
    <w:rsid w:val="00361EEB"/>
    <w:rsid w:val="00366390"/>
    <w:rsid w:val="003935CF"/>
    <w:rsid w:val="0039793B"/>
    <w:rsid w:val="003A038C"/>
    <w:rsid w:val="003A107A"/>
    <w:rsid w:val="003B07FC"/>
    <w:rsid w:val="003B2D80"/>
    <w:rsid w:val="003B47BF"/>
    <w:rsid w:val="003B513D"/>
    <w:rsid w:val="003F0B02"/>
    <w:rsid w:val="003F38E1"/>
    <w:rsid w:val="00403040"/>
    <w:rsid w:val="00407B02"/>
    <w:rsid w:val="00420D20"/>
    <w:rsid w:val="00420E6F"/>
    <w:rsid w:val="004227B4"/>
    <w:rsid w:val="004245AB"/>
    <w:rsid w:val="00430283"/>
    <w:rsid w:val="00430D57"/>
    <w:rsid w:val="004348E8"/>
    <w:rsid w:val="0044401F"/>
    <w:rsid w:val="004A1D23"/>
    <w:rsid w:val="004B481E"/>
    <w:rsid w:val="004C3AEB"/>
    <w:rsid w:val="004F1814"/>
    <w:rsid w:val="004F6BEE"/>
    <w:rsid w:val="00502B29"/>
    <w:rsid w:val="005149CA"/>
    <w:rsid w:val="0052518D"/>
    <w:rsid w:val="00533B13"/>
    <w:rsid w:val="00557D70"/>
    <w:rsid w:val="00565D17"/>
    <w:rsid w:val="005661B7"/>
    <w:rsid w:val="0058033F"/>
    <w:rsid w:val="005A2D46"/>
    <w:rsid w:val="005B7911"/>
    <w:rsid w:val="005D238D"/>
    <w:rsid w:val="005F138E"/>
    <w:rsid w:val="005F45BE"/>
    <w:rsid w:val="00611B5F"/>
    <w:rsid w:val="00622D4D"/>
    <w:rsid w:val="00634FA5"/>
    <w:rsid w:val="00653FD4"/>
    <w:rsid w:val="00657371"/>
    <w:rsid w:val="00663716"/>
    <w:rsid w:val="00663D79"/>
    <w:rsid w:val="00664DF1"/>
    <w:rsid w:val="00694C01"/>
    <w:rsid w:val="0069648E"/>
    <w:rsid w:val="006A0DB5"/>
    <w:rsid w:val="006A50F5"/>
    <w:rsid w:val="006A6973"/>
    <w:rsid w:val="006B71B8"/>
    <w:rsid w:val="006C73F8"/>
    <w:rsid w:val="006C77FB"/>
    <w:rsid w:val="006D678B"/>
    <w:rsid w:val="006E04BB"/>
    <w:rsid w:val="006E4BDE"/>
    <w:rsid w:val="0070782A"/>
    <w:rsid w:val="00712A6E"/>
    <w:rsid w:val="007168D1"/>
    <w:rsid w:val="007251B9"/>
    <w:rsid w:val="007261C4"/>
    <w:rsid w:val="007313EE"/>
    <w:rsid w:val="0073566D"/>
    <w:rsid w:val="00735F12"/>
    <w:rsid w:val="00741F0F"/>
    <w:rsid w:val="00742C44"/>
    <w:rsid w:val="00746046"/>
    <w:rsid w:val="00756583"/>
    <w:rsid w:val="00760A91"/>
    <w:rsid w:val="00780258"/>
    <w:rsid w:val="008008E6"/>
    <w:rsid w:val="00813111"/>
    <w:rsid w:val="00850800"/>
    <w:rsid w:val="00855B8F"/>
    <w:rsid w:val="0087048B"/>
    <w:rsid w:val="00872373"/>
    <w:rsid w:val="00876060"/>
    <w:rsid w:val="008959F0"/>
    <w:rsid w:val="008B0859"/>
    <w:rsid w:val="008B3166"/>
    <w:rsid w:val="008B658F"/>
    <w:rsid w:val="008C531F"/>
    <w:rsid w:val="008D1F56"/>
    <w:rsid w:val="008D5E0F"/>
    <w:rsid w:val="008E242D"/>
    <w:rsid w:val="008E31A0"/>
    <w:rsid w:val="008E6E18"/>
    <w:rsid w:val="008F7D22"/>
    <w:rsid w:val="009322D4"/>
    <w:rsid w:val="00933E0B"/>
    <w:rsid w:val="009475B0"/>
    <w:rsid w:val="0095661B"/>
    <w:rsid w:val="00957AF5"/>
    <w:rsid w:val="009923B2"/>
    <w:rsid w:val="00992437"/>
    <w:rsid w:val="0099418E"/>
    <w:rsid w:val="0099502F"/>
    <w:rsid w:val="009A3405"/>
    <w:rsid w:val="009B079F"/>
    <w:rsid w:val="009D38C7"/>
    <w:rsid w:val="009F4919"/>
    <w:rsid w:val="00A22663"/>
    <w:rsid w:val="00A27131"/>
    <w:rsid w:val="00A3200A"/>
    <w:rsid w:val="00A86869"/>
    <w:rsid w:val="00A974EF"/>
    <w:rsid w:val="00AA0C70"/>
    <w:rsid w:val="00AB244A"/>
    <w:rsid w:val="00AB32FA"/>
    <w:rsid w:val="00AB4988"/>
    <w:rsid w:val="00AC0CAC"/>
    <w:rsid w:val="00AE0BA9"/>
    <w:rsid w:val="00AE29CC"/>
    <w:rsid w:val="00AE3F48"/>
    <w:rsid w:val="00AF2372"/>
    <w:rsid w:val="00AF5B84"/>
    <w:rsid w:val="00AF7578"/>
    <w:rsid w:val="00B00E81"/>
    <w:rsid w:val="00B06AEB"/>
    <w:rsid w:val="00B577DE"/>
    <w:rsid w:val="00B70D76"/>
    <w:rsid w:val="00B753E8"/>
    <w:rsid w:val="00B84ED4"/>
    <w:rsid w:val="00B863DF"/>
    <w:rsid w:val="00BA401D"/>
    <w:rsid w:val="00BB2BA9"/>
    <w:rsid w:val="00BB31C8"/>
    <w:rsid w:val="00BC6A6F"/>
    <w:rsid w:val="00BE5C40"/>
    <w:rsid w:val="00C0222E"/>
    <w:rsid w:val="00C04270"/>
    <w:rsid w:val="00C04D92"/>
    <w:rsid w:val="00C1580C"/>
    <w:rsid w:val="00C239B1"/>
    <w:rsid w:val="00C3352E"/>
    <w:rsid w:val="00C35D52"/>
    <w:rsid w:val="00C42BCC"/>
    <w:rsid w:val="00C4501B"/>
    <w:rsid w:val="00C5575C"/>
    <w:rsid w:val="00C56017"/>
    <w:rsid w:val="00C752F9"/>
    <w:rsid w:val="00C77D2C"/>
    <w:rsid w:val="00C803A0"/>
    <w:rsid w:val="00CA5C7A"/>
    <w:rsid w:val="00CA7348"/>
    <w:rsid w:val="00CD3319"/>
    <w:rsid w:val="00CF0D7B"/>
    <w:rsid w:val="00CF63C6"/>
    <w:rsid w:val="00D00328"/>
    <w:rsid w:val="00D01901"/>
    <w:rsid w:val="00D03E16"/>
    <w:rsid w:val="00D252B4"/>
    <w:rsid w:val="00D5395A"/>
    <w:rsid w:val="00D73B0F"/>
    <w:rsid w:val="00D76ECE"/>
    <w:rsid w:val="00D9007D"/>
    <w:rsid w:val="00D934DA"/>
    <w:rsid w:val="00D966E7"/>
    <w:rsid w:val="00DA7D84"/>
    <w:rsid w:val="00DB1F2A"/>
    <w:rsid w:val="00DB39B6"/>
    <w:rsid w:val="00DB6090"/>
    <w:rsid w:val="00DC5BA5"/>
    <w:rsid w:val="00DD0C71"/>
    <w:rsid w:val="00DE6327"/>
    <w:rsid w:val="00DF1FB0"/>
    <w:rsid w:val="00DF4606"/>
    <w:rsid w:val="00E037A7"/>
    <w:rsid w:val="00E13B35"/>
    <w:rsid w:val="00E17B9A"/>
    <w:rsid w:val="00E20A8A"/>
    <w:rsid w:val="00E27BB3"/>
    <w:rsid w:val="00E27F70"/>
    <w:rsid w:val="00E37997"/>
    <w:rsid w:val="00E379EE"/>
    <w:rsid w:val="00E54E37"/>
    <w:rsid w:val="00E66FE5"/>
    <w:rsid w:val="00E806DB"/>
    <w:rsid w:val="00E807AA"/>
    <w:rsid w:val="00E849EC"/>
    <w:rsid w:val="00EB3772"/>
    <w:rsid w:val="00EC1731"/>
    <w:rsid w:val="00EC4043"/>
    <w:rsid w:val="00EE259C"/>
    <w:rsid w:val="00EF75E0"/>
    <w:rsid w:val="00F0215E"/>
    <w:rsid w:val="00F158E0"/>
    <w:rsid w:val="00F16422"/>
    <w:rsid w:val="00F17646"/>
    <w:rsid w:val="00F2415D"/>
    <w:rsid w:val="00F24CDA"/>
    <w:rsid w:val="00F26DF9"/>
    <w:rsid w:val="00F30C17"/>
    <w:rsid w:val="00F35A45"/>
    <w:rsid w:val="00F4353D"/>
    <w:rsid w:val="00F6769E"/>
    <w:rsid w:val="00F6776A"/>
    <w:rsid w:val="00F71A56"/>
    <w:rsid w:val="00F75603"/>
    <w:rsid w:val="00F772F8"/>
    <w:rsid w:val="00F80CC1"/>
    <w:rsid w:val="00F81B9A"/>
    <w:rsid w:val="00F820DB"/>
    <w:rsid w:val="00F82B4E"/>
    <w:rsid w:val="00F87770"/>
    <w:rsid w:val="00F916DE"/>
    <w:rsid w:val="00FA7928"/>
    <w:rsid w:val="00FB1C42"/>
    <w:rsid w:val="00FC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D08F"/>
  <w15:docId w15:val="{B9EA503A-99AE-44FD-9C17-894AA2E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keepNext/>
      <w:outlineLvl w:val="0"/>
    </w:pPr>
    <w:rPr>
      <w:rFonts w:eastAsia="MS ????"/>
      <w:b/>
      <w:bCs/>
      <w:caps/>
      <w:sz w:val="24"/>
    </w:rPr>
  </w:style>
  <w:style w:type="paragraph" w:styleId="Titolo2">
    <w:name w:val="heading 2"/>
    <w:basedOn w:val="Titolo1"/>
    <w:next w:val="Textbody"/>
    <w:pPr>
      <w:outlineLvl w:val="1"/>
    </w:pPr>
    <w:rPr>
      <w:smallCaps/>
    </w:rPr>
  </w:style>
  <w:style w:type="paragraph" w:styleId="Titolo3">
    <w:name w:val="heading 3"/>
    <w:basedOn w:val="Titolo2"/>
    <w:next w:val="Textbody"/>
    <w:pPr>
      <w:outlineLvl w:val="2"/>
    </w:pPr>
    <w:rPr>
      <w:bCs w:val="0"/>
      <w:caps w:val="0"/>
      <w:smallCaps w:val="0"/>
    </w:rPr>
  </w:style>
  <w:style w:type="paragraph" w:styleId="Titolo4">
    <w:name w:val="heading 4"/>
    <w:basedOn w:val="Titolo3"/>
    <w:next w:val="Textbody"/>
    <w:pPr>
      <w:outlineLvl w:val="3"/>
    </w:pPr>
    <w:rPr>
      <w:b w:val="0"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  <w:spacing w:after="0"/>
    </w:p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Standard"/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Testofumetto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Corpodeltesto1">
    <w:name w:val="Corpo del testo1"/>
    <w:basedOn w:val="Standard"/>
  </w:style>
  <w:style w:type="paragraph" w:customStyle="1" w:styleId="Parlivello1">
    <w:name w:val="Par_livello1"/>
    <w:basedOn w:val="Corpodeltesto1"/>
    <w:pPr>
      <w:spacing w:after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untoelenco">
    <w:name w:val="List Bullet"/>
    <w:basedOn w:val="Corpodeltesto1"/>
  </w:style>
  <w:style w:type="paragraph" w:customStyle="1" w:styleId="Parconletteralivello0">
    <w:name w:val="Par_con_lettera_livello0"/>
    <w:basedOn w:val="Paragrafoelenco"/>
    <w:pPr>
      <w:tabs>
        <w:tab w:val="left" w:pos="2444"/>
      </w:tabs>
      <w:spacing w:after="120"/>
    </w:pPr>
    <w:rPr>
      <w:rFonts w:cs="Arial"/>
      <w:szCs w:val="24"/>
      <w:lang w:eastAsia="ar-S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Numbering2">
    <w:name w:val="Numbering 2"/>
    <w:basedOn w:val="Elenco"/>
    <w:pPr>
      <w:ind w:left="720" w:hanging="360"/>
    </w:pPr>
  </w:style>
  <w:style w:type="paragraph" w:customStyle="1" w:styleId="List1">
    <w:name w:val="List 1"/>
    <w:basedOn w:val="Elenco"/>
    <w:pPr>
      <w:ind w:left="360" w:hanging="360"/>
    </w:pPr>
  </w:style>
  <w:style w:type="paragraph" w:customStyle="1" w:styleId="Numbering1">
    <w:name w:val="Numbering 1"/>
    <w:basedOn w:val="Elenco"/>
    <w:pPr>
      <w:ind w:left="360" w:hanging="360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Hangingindent">
    <w:name w:val="Hanging indent"/>
    <w:basedOn w:val="Textbody"/>
    <w:pPr>
      <w:tabs>
        <w:tab w:val="left" w:pos="1701"/>
      </w:tabs>
      <w:ind w:left="567" w:hanging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Default">
    <w:name w:val="Default"/>
    <w:basedOn w:val="Standard"/>
    <w:rPr>
      <w:rFonts w:ascii="Garamond, Garamond" w:eastAsia="Garamond, Garamond" w:hAnsi="Garamond, Garamond" w:cs="Garamond, Garamond"/>
      <w:color w:val="000000"/>
      <w:sz w:val="24"/>
      <w:szCs w:val="24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ListLabel2">
    <w:name w:val="ListLabel 2"/>
    <w:rPr>
      <w:b/>
      <w:bCs/>
      <w:i w:val="0"/>
      <w:iCs w:val="0"/>
      <w:color w:val="00000A"/>
      <w:sz w:val="24"/>
      <w:szCs w:val="24"/>
      <w:lang w:val="it-IT"/>
    </w:rPr>
  </w:style>
  <w:style w:type="character" w:customStyle="1" w:styleId="ListLabel3">
    <w:name w:val="ListLabel 3"/>
    <w:rPr>
      <w:rFonts w:cs="Times New Roman"/>
      <w:b/>
      <w:bCs/>
      <w:i w:val="0"/>
      <w:iCs w:val="0"/>
      <w:color w:val="008000"/>
      <w:sz w:val="20"/>
      <w:szCs w:val="20"/>
    </w:rPr>
  </w:style>
  <w:style w:type="character" w:customStyle="1" w:styleId="ListLabel4">
    <w:name w:val="ListLabel 4"/>
    <w:rPr>
      <w:rFonts w:cs="Times New Roman"/>
      <w:b/>
      <w:bCs/>
      <w:i w:val="0"/>
      <w:iCs w:val="0"/>
      <w:sz w:val="20"/>
      <w:szCs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i w:val="0"/>
    </w:rPr>
  </w:style>
  <w:style w:type="character" w:customStyle="1" w:styleId="ListLabel5">
    <w:name w:val="ListLabel 5"/>
    <w:rPr>
      <w:b w:val="0"/>
      <w:strike w:val="0"/>
      <w:dstrike w:val="0"/>
      <w:color w:val="00000A"/>
      <w:sz w:val="24"/>
      <w:szCs w:val="24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ListLabel11">
    <w:name w:val="ListLabel 11"/>
    <w:rPr>
      <w:b/>
      <w:bCs/>
      <w:i w:val="0"/>
      <w:iCs w:val="0"/>
      <w:color w:val="00000A"/>
      <w:sz w:val="24"/>
      <w:szCs w:val="24"/>
      <w:lang w:val="it-IT"/>
    </w:rPr>
  </w:style>
  <w:style w:type="character" w:customStyle="1" w:styleId="ListLabel12">
    <w:name w:val="ListLabel 12"/>
    <w:rPr>
      <w:rFonts w:cs="Times New Roman"/>
      <w:b/>
      <w:bCs/>
      <w:i w:val="0"/>
      <w:iCs w:val="0"/>
      <w:color w:val="008000"/>
      <w:sz w:val="20"/>
      <w:szCs w:val="20"/>
    </w:rPr>
  </w:style>
  <w:style w:type="character" w:customStyle="1" w:styleId="ListLabel13">
    <w:name w:val="ListLabel 13"/>
    <w:rPr>
      <w:rFonts w:cs="Times New Roman"/>
      <w:b/>
      <w:bCs/>
      <w:i w:val="0"/>
      <w:iCs w:val="0"/>
      <w:sz w:val="20"/>
      <w:szCs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i w:val="0"/>
    </w:rPr>
  </w:style>
  <w:style w:type="character" w:customStyle="1" w:styleId="ListLabel17">
    <w:name w:val="ListLabel 17"/>
    <w:rPr>
      <w:b w:val="0"/>
      <w:strike w:val="0"/>
      <w:dstrike w:val="0"/>
      <w:color w:val="00000A"/>
      <w:sz w:val="24"/>
      <w:szCs w:val="24"/>
    </w:rPr>
  </w:style>
  <w:style w:type="character" w:customStyle="1" w:styleId="ListLabel18">
    <w:name w:val="ListLabel 18"/>
    <w:rPr>
      <w:rFonts w:eastAsia="OpenSymbol" w:cs="OpenSymbol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b/>
      <w:bCs/>
      <w:i w:val="0"/>
      <w:iCs w:val="0"/>
      <w:color w:val="00000A"/>
      <w:sz w:val="24"/>
      <w:szCs w:val="24"/>
      <w:lang w:val="it-IT"/>
    </w:rPr>
  </w:style>
  <w:style w:type="character" w:customStyle="1" w:styleId="ListLabel21">
    <w:name w:val="ListLabel 21"/>
    <w:rPr>
      <w:rFonts w:cs="Times New Roman"/>
      <w:b/>
      <w:bCs/>
      <w:i w:val="0"/>
      <w:iCs w:val="0"/>
      <w:color w:val="008000"/>
      <w:sz w:val="20"/>
      <w:szCs w:val="20"/>
    </w:rPr>
  </w:style>
  <w:style w:type="character" w:customStyle="1" w:styleId="ListLabel22">
    <w:name w:val="ListLabel 22"/>
    <w:rPr>
      <w:rFonts w:cs="Times New Roman"/>
      <w:b/>
      <w:bCs/>
      <w:i w:val="0"/>
      <w:iCs w:val="0"/>
      <w:sz w:val="20"/>
      <w:szCs w:val="20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eastAsia="Times New Roman" w:cs="Times New Roman"/>
    </w:rPr>
  </w:style>
  <w:style w:type="character" w:customStyle="1" w:styleId="ListLabel25">
    <w:name w:val="ListLabel 25"/>
    <w:rPr>
      <w:i w:val="0"/>
    </w:rPr>
  </w:style>
  <w:style w:type="character" w:customStyle="1" w:styleId="ListLabel26">
    <w:name w:val="ListLabel 26"/>
    <w:rPr>
      <w:b w:val="0"/>
      <w:strike w:val="0"/>
      <w:dstrike w:val="0"/>
      <w:color w:val="00000A"/>
      <w:sz w:val="24"/>
      <w:szCs w:val="24"/>
    </w:rPr>
  </w:style>
  <w:style w:type="character" w:customStyle="1" w:styleId="ListLabel27">
    <w:name w:val="ListLabel 27"/>
    <w:rPr>
      <w:rFonts w:eastAsia="OpenSymbol" w:cs="OpenSymbol"/>
    </w:rPr>
  </w:style>
  <w:style w:type="character" w:customStyle="1" w:styleId="ListLabel28">
    <w:name w:val="ListLabel 28"/>
    <w:rPr>
      <w:sz w:val="20"/>
      <w:szCs w:val="20"/>
    </w:rPr>
  </w:style>
  <w:style w:type="character" w:customStyle="1" w:styleId="FootnoteSymbol">
    <w:name w:val="Footnote Symbol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ormaleWeb">
    <w:name w:val="Normal (Web)"/>
    <w:basedOn w:val="Normale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1Carattere">
    <w:name w:val="Titolo 1 Carattere"/>
    <w:basedOn w:val="Carpredefinitoparagrafo"/>
    <w:rPr>
      <w:rFonts w:eastAsia="MS ????"/>
      <w:b/>
      <w:bCs/>
      <w:caps/>
      <w:sz w:val="24"/>
    </w:rPr>
  </w:style>
  <w:style w:type="character" w:customStyle="1" w:styleId="Titolo2Carattere">
    <w:name w:val="Titolo 2 Carattere"/>
    <w:basedOn w:val="Carpredefinitoparagrafo"/>
    <w:rPr>
      <w:rFonts w:eastAsia="MS ????"/>
      <w:b/>
      <w:bCs/>
      <w:sz w:val="24"/>
    </w:rPr>
  </w:style>
  <w:style w:type="character" w:customStyle="1" w:styleId="Titolo3Carattere">
    <w:name w:val="Titolo 3 Carattere"/>
    <w:basedOn w:val="Carpredefinitoparagrafo"/>
    <w:rPr>
      <w:rFonts w:eastAsia="MS ????"/>
      <w:b/>
      <w:sz w:val="24"/>
    </w:rPr>
  </w:style>
  <w:style w:type="character" w:customStyle="1" w:styleId="Titolo4Carattere">
    <w:name w:val="Titolo 4 Carattere"/>
    <w:basedOn w:val="Carpredefinitoparagrafo"/>
    <w:rPr>
      <w:rFonts w:eastAsia="MS ????"/>
      <w:bCs/>
      <w:i/>
      <w:iCs/>
      <w:sz w:val="24"/>
    </w:rPr>
  </w:style>
  <w:style w:type="character" w:customStyle="1" w:styleId="dj-testo-evidenziato">
    <w:name w:val="dj-testo-evidenziato"/>
    <w:basedOn w:val="Carpredefinitoparagrafo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numbering" w:customStyle="1" w:styleId="WWNum33">
    <w:name w:val="WWNum33"/>
    <w:basedOn w:val="Nessunelenco"/>
    <w:pPr>
      <w:numPr>
        <w:numId w:val="33"/>
      </w:numPr>
    </w:pPr>
  </w:style>
  <w:style w:type="numbering" w:customStyle="1" w:styleId="WWNum34">
    <w:name w:val="WWNum34"/>
    <w:basedOn w:val="Nessunelenco"/>
    <w:pPr>
      <w:numPr>
        <w:numId w:val="34"/>
      </w:numPr>
    </w:pPr>
  </w:style>
  <w:style w:type="numbering" w:customStyle="1" w:styleId="WWNum35">
    <w:name w:val="WWNum35"/>
    <w:basedOn w:val="Nessunelenco"/>
    <w:pPr>
      <w:numPr>
        <w:numId w:val="35"/>
      </w:numPr>
    </w:pPr>
  </w:style>
  <w:style w:type="numbering" w:customStyle="1" w:styleId="WWNum36">
    <w:name w:val="WWNum36"/>
    <w:basedOn w:val="Nessunelenco"/>
    <w:pPr>
      <w:numPr>
        <w:numId w:val="36"/>
      </w:numPr>
    </w:pPr>
  </w:style>
  <w:style w:type="numbering" w:customStyle="1" w:styleId="WWNum37">
    <w:name w:val="WWNum37"/>
    <w:basedOn w:val="Nessunelenco"/>
    <w:pPr>
      <w:numPr>
        <w:numId w:val="37"/>
      </w:numPr>
    </w:pPr>
  </w:style>
  <w:style w:type="numbering" w:customStyle="1" w:styleId="WWNum38">
    <w:name w:val="WWNum38"/>
    <w:basedOn w:val="Nessunelenco"/>
    <w:pPr>
      <w:numPr>
        <w:numId w:val="38"/>
      </w:numPr>
    </w:pPr>
  </w:style>
  <w:style w:type="numbering" w:customStyle="1" w:styleId="WWNum39">
    <w:name w:val="WWNum39"/>
    <w:basedOn w:val="Nessunelenco"/>
    <w:pPr>
      <w:numPr>
        <w:numId w:val="39"/>
      </w:numPr>
    </w:pPr>
  </w:style>
  <w:style w:type="numbering" w:customStyle="1" w:styleId="WWNum40">
    <w:name w:val="WWNum40"/>
    <w:basedOn w:val="Nessunelenco"/>
    <w:pPr>
      <w:numPr>
        <w:numId w:val="40"/>
      </w:numPr>
    </w:pPr>
  </w:style>
  <w:style w:type="numbering" w:customStyle="1" w:styleId="WWNum41">
    <w:name w:val="WWNum41"/>
    <w:basedOn w:val="Nessunelenco"/>
    <w:pPr>
      <w:numPr>
        <w:numId w:val="41"/>
      </w:numPr>
    </w:pPr>
  </w:style>
  <w:style w:type="numbering" w:customStyle="1" w:styleId="WWNum42">
    <w:name w:val="WWNum42"/>
    <w:basedOn w:val="Nessunelenco"/>
    <w:pPr>
      <w:numPr>
        <w:numId w:val="42"/>
      </w:numPr>
    </w:pPr>
  </w:style>
  <w:style w:type="numbering" w:customStyle="1" w:styleId="WWNum43">
    <w:name w:val="WWNum43"/>
    <w:basedOn w:val="Nessunelenco"/>
    <w:pPr>
      <w:numPr>
        <w:numId w:val="43"/>
      </w:numPr>
    </w:pPr>
  </w:style>
  <w:style w:type="numbering" w:customStyle="1" w:styleId="WWNum44">
    <w:name w:val="WWNum44"/>
    <w:basedOn w:val="Nessunelenco"/>
    <w:pPr>
      <w:numPr>
        <w:numId w:val="44"/>
      </w:numPr>
    </w:pPr>
  </w:style>
  <w:style w:type="numbering" w:customStyle="1" w:styleId="WWNum45">
    <w:name w:val="WWNum45"/>
    <w:basedOn w:val="Nessunelenco"/>
    <w:pPr>
      <w:numPr>
        <w:numId w:val="45"/>
      </w:numPr>
    </w:pPr>
  </w:style>
  <w:style w:type="numbering" w:customStyle="1" w:styleId="WWNum46">
    <w:name w:val="WWNum46"/>
    <w:basedOn w:val="Nessunelenco"/>
    <w:pPr>
      <w:numPr>
        <w:numId w:val="46"/>
      </w:numPr>
    </w:pPr>
  </w:style>
  <w:style w:type="numbering" w:customStyle="1" w:styleId="WWNum47">
    <w:name w:val="WWNum47"/>
    <w:basedOn w:val="Nessunelenco"/>
    <w:pPr>
      <w:numPr>
        <w:numId w:val="47"/>
      </w:numPr>
    </w:pPr>
  </w:style>
  <w:style w:type="numbering" w:customStyle="1" w:styleId="WWNum48">
    <w:name w:val="WWNum48"/>
    <w:basedOn w:val="Nessunelenco"/>
    <w:pPr>
      <w:numPr>
        <w:numId w:val="48"/>
      </w:numPr>
    </w:pPr>
  </w:style>
  <w:style w:type="numbering" w:customStyle="1" w:styleId="WWNum49">
    <w:name w:val="WWNum49"/>
    <w:basedOn w:val="Nessunelenco"/>
    <w:pPr>
      <w:numPr>
        <w:numId w:val="49"/>
      </w:numPr>
    </w:pPr>
  </w:style>
  <w:style w:type="numbering" w:customStyle="1" w:styleId="WWNum50">
    <w:name w:val="WWNum50"/>
    <w:basedOn w:val="Nessunelenco"/>
    <w:pPr>
      <w:numPr>
        <w:numId w:val="50"/>
      </w:numPr>
    </w:pPr>
  </w:style>
  <w:style w:type="paragraph" w:customStyle="1" w:styleId="sche3">
    <w:name w:val="sche_3"/>
    <w:rsid w:val="003B513D"/>
    <w:pPr>
      <w:overflowPunct w:val="0"/>
      <w:autoSpaceDE w:val="0"/>
      <w:adjustRightInd w:val="0"/>
      <w:spacing w:after="0"/>
      <w:jc w:val="both"/>
      <w:textAlignment w:val="auto"/>
    </w:pPr>
    <w:rPr>
      <w:rFonts w:ascii="Times New Roman" w:eastAsia="MS Mincho" w:hAnsi="Times New Roman" w:cs="Times New Roman"/>
      <w:kern w:val="0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18C2-DDAB-4013-A0DA-6B7F23E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Cristina</cp:lastModifiedBy>
  <cp:revision>8</cp:revision>
  <cp:lastPrinted>2022-05-30T09:35:00Z</cp:lastPrinted>
  <dcterms:created xsi:type="dcterms:W3CDTF">2022-05-31T15:56:00Z</dcterms:created>
  <dcterms:modified xsi:type="dcterms:W3CDTF">2022-06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